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937837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3 </w:t>
            </w:r>
            <w:r w:rsidR="00FF3953">
              <w:rPr>
                <w:rFonts w:ascii="Arial" w:hAnsi="Arial" w:cs="Arial"/>
                <w:bCs/>
                <w:sz w:val="24"/>
                <w:szCs w:val="24"/>
              </w:rPr>
              <w:t>мая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2241">
              <w:rPr>
                <w:rFonts w:ascii="Arial" w:hAnsi="Arial" w:cs="Arial"/>
                <w:bCs/>
                <w:sz w:val="24"/>
                <w:szCs w:val="24"/>
              </w:rPr>
              <w:t xml:space="preserve">2022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937837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937837">
              <w:rPr>
                <w:rFonts w:ascii="Arial" w:hAnsi="Arial" w:cs="Arial"/>
                <w:bCs/>
                <w:sz w:val="24"/>
                <w:szCs w:val="24"/>
                <w:lang w:val="en-US"/>
              </w:rPr>
              <w:t>462</w:t>
            </w:r>
            <w:bookmarkStart w:id="0" w:name="_GoBack"/>
            <w:bookmarkEnd w:id="0"/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B432DD" w:rsidRDefault="00667DE7" w:rsidP="00080CFD">
      <w:pPr>
        <w:tabs>
          <w:tab w:val="left" w:pos="8222"/>
        </w:tabs>
        <w:ind w:left="1418" w:right="1416"/>
        <w:jc w:val="center"/>
        <w:rPr>
          <w:rFonts w:ascii="Arial" w:hAnsi="Arial" w:cs="Arial"/>
          <w:b/>
          <w:sz w:val="24"/>
          <w:szCs w:val="24"/>
        </w:rPr>
      </w:pPr>
      <w:r w:rsidRPr="00E71394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Верхнекетского </w:t>
      </w:r>
      <w:r w:rsidR="00FF2241">
        <w:rPr>
          <w:rFonts w:ascii="Arial" w:hAnsi="Arial" w:cs="Arial"/>
          <w:b/>
          <w:sz w:val="24"/>
          <w:szCs w:val="24"/>
        </w:rPr>
        <w:t>района от 14.03.2022</w:t>
      </w:r>
    </w:p>
    <w:p w:rsidR="00BB46B2" w:rsidRPr="00FD612B" w:rsidRDefault="00667DE7" w:rsidP="00FD612B">
      <w:pPr>
        <w:tabs>
          <w:tab w:val="left" w:pos="8080"/>
        </w:tabs>
        <w:ind w:left="1418" w:right="1559"/>
        <w:jc w:val="center"/>
        <w:rPr>
          <w:rFonts w:ascii="Arial" w:hAnsi="Arial"/>
          <w:b/>
          <w:sz w:val="24"/>
        </w:rPr>
      </w:pPr>
      <w:r w:rsidRPr="00E71394">
        <w:rPr>
          <w:rFonts w:ascii="Arial" w:hAnsi="Arial" w:cs="Arial"/>
          <w:b/>
          <w:sz w:val="24"/>
          <w:szCs w:val="24"/>
        </w:rPr>
        <w:t xml:space="preserve"> №</w:t>
      </w:r>
      <w:r w:rsidR="00FF2241">
        <w:rPr>
          <w:rFonts w:ascii="Arial" w:hAnsi="Arial" w:cs="Arial"/>
          <w:b/>
          <w:sz w:val="24"/>
          <w:szCs w:val="24"/>
        </w:rPr>
        <w:t xml:space="preserve"> 221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="00FD612B" w:rsidRPr="00A730D4">
        <w:rPr>
          <w:rFonts w:ascii="Arial" w:hAnsi="Arial"/>
          <w:b/>
          <w:sz w:val="24"/>
        </w:rPr>
        <w:t xml:space="preserve">О временном ограничении движения транспортных средств по автомобильным дорогам местного значения </w:t>
      </w:r>
      <w:r w:rsidR="00FD612B" w:rsidRPr="00A730D4">
        <w:rPr>
          <w:rFonts w:ascii="Arial" w:hAnsi="Arial" w:cs="Arial"/>
          <w:b/>
          <w:sz w:val="24"/>
          <w:szCs w:val="24"/>
        </w:rPr>
        <w:t>вне границ населенных пунктов в границах</w:t>
      </w:r>
      <w:r w:rsidR="00FD612B">
        <w:rPr>
          <w:rFonts w:ascii="Arial" w:hAnsi="Arial"/>
          <w:b/>
          <w:sz w:val="24"/>
        </w:rPr>
        <w:t xml:space="preserve"> </w:t>
      </w:r>
      <w:r w:rsidR="00FD612B" w:rsidRPr="00A730D4">
        <w:rPr>
          <w:rFonts w:ascii="Arial" w:hAnsi="Arial"/>
          <w:b/>
          <w:sz w:val="24"/>
        </w:rPr>
        <w:t>Верхнекетского района в весенний период 2022 года</w:t>
      </w:r>
      <w:r w:rsidR="00FD612B" w:rsidRPr="00A730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EA5FC5" w:rsidRDefault="00C93805" w:rsidP="00EA5FC5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365C5">
        <w:rPr>
          <w:rFonts w:ascii="Arial" w:hAnsi="Arial" w:cs="Arial"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 в целях совершенствования муниципального нормативного правового акта</w:t>
      </w:r>
      <w:r w:rsidR="00EA5FC5" w:rsidRPr="009365C5">
        <w:rPr>
          <w:rFonts w:ascii="Arial" w:hAnsi="Arial"/>
          <w:sz w:val="24"/>
        </w:rPr>
        <w:t>, постановляю:</w:t>
      </w:r>
    </w:p>
    <w:p w:rsidR="00C57FB7" w:rsidRPr="00556A08" w:rsidRDefault="00C57FB7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7451" w:rsidRPr="0084774D" w:rsidRDefault="00C37451" w:rsidP="00C374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941FC">
        <w:rPr>
          <w:rFonts w:ascii="Arial" w:hAnsi="Arial" w:cs="Arial"/>
          <w:sz w:val="24"/>
          <w:szCs w:val="24"/>
        </w:rPr>
        <w:t xml:space="preserve">1. </w:t>
      </w:r>
      <w:r w:rsidRPr="00176E3D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</w:t>
      </w:r>
      <w:r>
        <w:rPr>
          <w:rFonts w:ascii="Arial" w:hAnsi="Arial" w:cs="Arial"/>
          <w:sz w:val="24"/>
          <w:szCs w:val="24"/>
        </w:rPr>
        <w:t xml:space="preserve">района от </w:t>
      </w:r>
      <w:r w:rsidR="00180C33">
        <w:rPr>
          <w:rFonts w:ascii="Arial" w:hAnsi="Arial" w:cs="Arial"/>
          <w:sz w:val="24"/>
          <w:szCs w:val="24"/>
        </w:rPr>
        <w:t xml:space="preserve">14.03.2022 №221 </w:t>
      </w:r>
      <w:r w:rsidR="007B6125">
        <w:rPr>
          <w:rFonts w:ascii="Arial" w:hAnsi="Arial" w:cs="Arial"/>
          <w:sz w:val="24"/>
          <w:szCs w:val="24"/>
        </w:rPr>
        <w:t xml:space="preserve">«О временном ограничении </w:t>
      </w:r>
      <w:r w:rsidR="00D90AB0">
        <w:rPr>
          <w:rFonts w:ascii="Arial" w:hAnsi="Arial" w:cs="Arial"/>
          <w:sz w:val="24"/>
          <w:szCs w:val="24"/>
        </w:rPr>
        <w:t xml:space="preserve">движения транспортных </w:t>
      </w:r>
      <w:r w:rsidR="0000518E">
        <w:rPr>
          <w:rFonts w:ascii="Arial" w:hAnsi="Arial" w:cs="Arial"/>
          <w:sz w:val="24"/>
          <w:szCs w:val="24"/>
        </w:rPr>
        <w:t xml:space="preserve">средств по автомобильным дорогам </w:t>
      </w:r>
      <w:r w:rsidR="00076DEE">
        <w:rPr>
          <w:rFonts w:ascii="Arial" w:hAnsi="Arial" w:cs="Arial"/>
          <w:sz w:val="24"/>
          <w:szCs w:val="24"/>
        </w:rPr>
        <w:t xml:space="preserve">местного значения вне границ </w:t>
      </w:r>
      <w:r w:rsidR="00F82A35">
        <w:rPr>
          <w:rFonts w:ascii="Arial" w:hAnsi="Arial" w:cs="Arial"/>
          <w:sz w:val="24"/>
          <w:szCs w:val="24"/>
        </w:rPr>
        <w:t xml:space="preserve">населенных пунктов в границах </w:t>
      </w:r>
      <w:r w:rsidR="0042127E">
        <w:rPr>
          <w:rFonts w:ascii="Arial" w:hAnsi="Arial" w:cs="Arial"/>
          <w:sz w:val="24"/>
          <w:szCs w:val="24"/>
        </w:rPr>
        <w:t xml:space="preserve">Верхнекетского района в весенний период </w:t>
      </w:r>
      <w:r w:rsidR="00CF2446">
        <w:rPr>
          <w:rFonts w:ascii="Arial" w:hAnsi="Arial" w:cs="Arial"/>
          <w:sz w:val="24"/>
          <w:szCs w:val="24"/>
        </w:rPr>
        <w:t xml:space="preserve">2022 года» </w:t>
      </w:r>
      <w:r w:rsidR="002A7DBC" w:rsidRPr="0084774D">
        <w:rPr>
          <w:rFonts w:ascii="Arial" w:hAnsi="Arial" w:cs="Arial"/>
          <w:sz w:val="24"/>
          <w:szCs w:val="24"/>
        </w:rPr>
        <w:t>изменение</w:t>
      </w:r>
      <w:r w:rsidR="00C93805" w:rsidRPr="0084774D">
        <w:rPr>
          <w:rFonts w:ascii="Arial" w:hAnsi="Arial" w:cs="Arial"/>
          <w:sz w:val="24"/>
          <w:szCs w:val="24"/>
        </w:rPr>
        <w:t>, заменив</w:t>
      </w:r>
      <w:r w:rsidRPr="0084774D">
        <w:rPr>
          <w:rFonts w:ascii="Arial" w:hAnsi="Arial" w:cs="Arial"/>
          <w:sz w:val="24"/>
          <w:szCs w:val="24"/>
        </w:rPr>
        <w:t xml:space="preserve"> </w:t>
      </w:r>
      <w:r w:rsidR="008D6A18" w:rsidRPr="0084774D">
        <w:rPr>
          <w:rFonts w:ascii="Arial" w:hAnsi="Arial" w:cs="Arial"/>
          <w:sz w:val="24"/>
          <w:szCs w:val="24"/>
        </w:rPr>
        <w:t xml:space="preserve">в </w:t>
      </w:r>
      <w:r w:rsidRPr="0084774D">
        <w:rPr>
          <w:rFonts w:ascii="Arial" w:hAnsi="Arial" w:cs="Arial"/>
          <w:sz w:val="24"/>
          <w:szCs w:val="24"/>
        </w:rPr>
        <w:t>пункт</w:t>
      </w:r>
      <w:r w:rsidR="008D6A18" w:rsidRPr="0084774D">
        <w:rPr>
          <w:rFonts w:ascii="Arial" w:hAnsi="Arial" w:cs="Arial"/>
          <w:sz w:val="24"/>
          <w:szCs w:val="24"/>
        </w:rPr>
        <w:t xml:space="preserve">е 1 </w:t>
      </w:r>
      <w:r w:rsidR="00C93805" w:rsidRPr="0084774D">
        <w:rPr>
          <w:rFonts w:ascii="Arial" w:hAnsi="Arial" w:cs="Arial"/>
          <w:sz w:val="24"/>
          <w:szCs w:val="24"/>
        </w:rPr>
        <w:t>слова «</w:t>
      </w:r>
      <w:r w:rsidR="007F7763" w:rsidRPr="0084774D">
        <w:rPr>
          <w:rFonts w:ascii="Arial" w:hAnsi="Arial" w:cs="Arial"/>
          <w:sz w:val="24"/>
          <w:szCs w:val="24"/>
        </w:rPr>
        <w:t xml:space="preserve">15 мая» словами </w:t>
      </w:r>
      <w:r w:rsidR="00782339" w:rsidRPr="0084774D">
        <w:rPr>
          <w:rFonts w:ascii="Arial" w:hAnsi="Arial" w:cs="Arial"/>
          <w:sz w:val="24"/>
          <w:szCs w:val="24"/>
        </w:rPr>
        <w:t xml:space="preserve">«30 мая». </w:t>
      </w:r>
    </w:p>
    <w:p w:rsidR="00C37451" w:rsidRPr="00176E3D" w:rsidRDefault="00E611D0" w:rsidP="00A861C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F1ABA" w:rsidRPr="002C0B8C">
        <w:rPr>
          <w:rFonts w:ascii="Arial" w:hAnsi="Arial"/>
          <w:sz w:val="24"/>
        </w:rPr>
        <w:t xml:space="preserve">Опубликовать настоящее постановление в информационном вестнике Верхнекетского района «Территория» и разместить на официальном сайте </w:t>
      </w:r>
      <w:r w:rsidR="007F1ABA" w:rsidRPr="002C0B8C">
        <w:rPr>
          <w:rFonts w:ascii="Arial" w:hAnsi="Arial" w:cs="Arial"/>
          <w:sz w:val="24"/>
          <w:szCs w:val="28"/>
        </w:rPr>
        <w:t>Администрации Верхнекетского района.</w:t>
      </w:r>
      <w:r w:rsidR="00A861C3">
        <w:rPr>
          <w:rFonts w:ascii="Arial" w:hAnsi="Arial" w:cs="Arial"/>
          <w:sz w:val="24"/>
          <w:szCs w:val="28"/>
        </w:rPr>
        <w:t xml:space="preserve"> </w:t>
      </w:r>
    </w:p>
    <w:p w:rsidR="00A861C3" w:rsidRPr="008E4CB9" w:rsidRDefault="002D6F9E" w:rsidP="00A861C3">
      <w:pPr>
        <w:pStyle w:val="2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861C3" w:rsidRPr="007B181A">
        <w:rPr>
          <w:rFonts w:ascii="Arial" w:hAnsi="Arial"/>
          <w:sz w:val="24"/>
        </w:rPr>
        <w:t>Настоящее постановление вступает в силу со дня его официального опубликования</w:t>
      </w:r>
      <w:r w:rsidR="00C93805">
        <w:rPr>
          <w:rFonts w:ascii="Arial" w:hAnsi="Arial"/>
          <w:sz w:val="24"/>
        </w:rPr>
        <w:t xml:space="preserve"> </w:t>
      </w:r>
      <w:r w:rsidR="00C93805" w:rsidRPr="0084774D">
        <w:rPr>
          <w:rFonts w:ascii="Arial" w:hAnsi="Arial"/>
          <w:sz w:val="24"/>
        </w:rPr>
        <w:t>и распространяет своё действие н</w:t>
      </w:r>
      <w:r w:rsidR="009365C5" w:rsidRPr="0084774D">
        <w:rPr>
          <w:rFonts w:ascii="Arial" w:hAnsi="Arial"/>
          <w:sz w:val="24"/>
        </w:rPr>
        <w:t>а правоотношения, возникшие с 16</w:t>
      </w:r>
      <w:r w:rsidR="00C93805" w:rsidRPr="0084774D">
        <w:rPr>
          <w:rFonts w:ascii="Arial" w:hAnsi="Arial"/>
          <w:sz w:val="24"/>
        </w:rPr>
        <w:t xml:space="preserve"> мая 2022 года</w:t>
      </w:r>
      <w:r w:rsidR="00A861C3" w:rsidRPr="0084774D">
        <w:rPr>
          <w:rFonts w:ascii="Arial" w:hAnsi="Arial"/>
          <w:sz w:val="24"/>
        </w:rPr>
        <w:t>.</w:t>
      </w:r>
      <w:r w:rsidR="00A861C3" w:rsidRPr="008E4CB9">
        <w:rPr>
          <w:rFonts w:ascii="Arial" w:hAnsi="Arial"/>
          <w:sz w:val="24"/>
        </w:rPr>
        <w:t xml:space="preserve"> </w:t>
      </w:r>
    </w:p>
    <w:p w:rsidR="00C37451" w:rsidRDefault="00A861C3" w:rsidP="00C3745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104C4" w:rsidRPr="002C0B8C">
        <w:rPr>
          <w:rFonts w:ascii="Arial" w:hAnsi="Arial"/>
          <w:sz w:val="24"/>
        </w:rPr>
        <w:t>Контроль за исполнением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.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E61917" w:rsidRDefault="00E6191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CA6CC4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С.А. Альсевич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E61917" w:rsidRDefault="00E61917" w:rsidP="00B46AF6">
      <w:pPr>
        <w:rPr>
          <w:rFonts w:ascii="Arial" w:hAnsi="Arial" w:cs="Arial"/>
          <w:szCs w:val="24"/>
        </w:rPr>
      </w:pPr>
    </w:p>
    <w:p w:rsidR="00C25E21" w:rsidRDefault="00734850" w:rsidP="00C25E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В. Яуфма</w:t>
      </w:r>
      <w:r w:rsidR="00985F82">
        <w:rPr>
          <w:rFonts w:ascii="Arial" w:hAnsi="Arial" w:cs="Arial"/>
          <w:sz w:val="18"/>
          <w:szCs w:val="18"/>
        </w:rPr>
        <w:t>н</w:t>
      </w:r>
    </w:p>
    <w:p w:rsidR="00C25E21" w:rsidRDefault="00C25E21" w:rsidP="00063F22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9F7606" w:rsidRDefault="009F7606" w:rsidP="009F7606">
      <w:pPr>
        <w:jc w:val="both"/>
        <w:rPr>
          <w:rFonts w:ascii="Arial" w:hAnsi="Arial" w:cs="Arial"/>
        </w:rPr>
      </w:pPr>
      <w:r w:rsidRPr="000828A0">
        <w:rPr>
          <w:rFonts w:ascii="Arial" w:hAnsi="Arial" w:cs="Arial"/>
        </w:rPr>
        <w:t>Дело</w:t>
      </w:r>
      <w:r>
        <w:rPr>
          <w:rFonts w:ascii="Arial" w:hAnsi="Arial" w:cs="Arial"/>
        </w:rPr>
        <w:t xml:space="preserve"> - 2, прокуратура </w:t>
      </w:r>
      <w:r w:rsidRPr="000828A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УРМИЗ – 1, поселения </w:t>
      </w:r>
      <w:r w:rsidRPr="000828A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9,</w:t>
      </w:r>
      <w:r>
        <w:rPr>
          <w:rFonts w:ascii="Arial" w:hAnsi="Arial" w:cs="Arial"/>
        </w:rPr>
        <w:t xml:space="preserve"> «Заря Севера» </w:t>
      </w:r>
      <w:r w:rsidRPr="000828A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отдел промышленности </w:t>
      </w:r>
      <w:r w:rsidRPr="000828A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 xml:space="preserve">1, </w:t>
      </w:r>
      <w:r>
        <w:rPr>
          <w:rFonts w:ascii="Arial" w:hAnsi="Arial" w:cs="Arial"/>
        </w:rPr>
        <w:t>Территория – 1.</w:t>
      </w:r>
    </w:p>
    <w:p w:rsidR="00AA3260" w:rsidRPr="00953F8A" w:rsidRDefault="00AA3260" w:rsidP="00063F22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sectPr w:rsidR="00AA3260" w:rsidRPr="00953F8A" w:rsidSect="000F1CF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DA" w:rsidRDefault="005556DA" w:rsidP="00973D1D">
      <w:r>
        <w:separator/>
      </w:r>
    </w:p>
  </w:endnote>
  <w:endnote w:type="continuationSeparator" w:id="0">
    <w:p w:rsidR="005556DA" w:rsidRDefault="005556DA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DA" w:rsidRDefault="005556DA" w:rsidP="00973D1D">
      <w:r>
        <w:separator/>
      </w:r>
    </w:p>
  </w:footnote>
  <w:footnote w:type="continuationSeparator" w:id="0">
    <w:p w:rsidR="005556DA" w:rsidRDefault="005556DA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02"/>
      <w:docPartObj>
        <w:docPartGallery w:val="Page Numbers (Top of Page)"/>
        <w:docPartUnique/>
      </w:docPartObj>
    </w:sdtPr>
    <w:sdtEndPr/>
    <w:sdtContent>
      <w:p w:rsidR="00BE66FC" w:rsidRDefault="00953F8A">
        <w:pPr>
          <w:pStyle w:val="a6"/>
          <w:jc w:val="center"/>
        </w:pPr>
        <w:r>
          <w:t>2</w:t>
        </w:r>
      </w:p>
    </w:sdtContent>
  </w:sdt>
  <w:p w:rsidR="00BE66FC" w:rsidRDefault="00BE66FC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F5" w:rsidRDefault="000F1CF5">
    <w:pPr>
      <w:pStyle w:val="a6"/>
      <w:jc w:val="center"/>
    </w:pPr>
  </w:p>
  <w:p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D8" w:rsidRDefault="00824DD8">
    <w:pPr>
      <w:pStyle w:val="a6"/>
      <w:jc w:val="center"/>
    </w:pPr>
  </w:p>
  <w:p w:rsidR="009A7C94" w:rsidRDefault="009A7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1F"/>
    <w:rsid w:val="0000171F"/>
    <w:rsid w:val="0000518E"/>
    <w:rsid w:val="00014EDA"/>
    <w:rsid w:val="00056797"/>
    <w:rsid w:val="00063F22"/>
    <w:rsid w:val="00064971"/>
    <w:rsid w:val="000661E0"/>
    <w:rsid w:val="00076DEE"/>
    <w:rsid w:val="000779ED"/>
    <w:rsid w:val="00080CFD"/>
    <w:rsid w:val="000A67F3"/>
    <w:rsid w:val="000A7FF9"/>
    <w:rsid w:val="000D7377"/>
    <w:rsid w:val="000F1CF5"/>
    <w:rsid w:val="000F249C"/>
    <w:rsid w:val="00105524"/>
    <w:rsid w:val="00124384"/>
    <w:rsid w:val="00131290"/>
    <w:rsid w:val="00143652"/>
    <w:rsid w:val="001573D5"/>
    <w:rsid w:val="001630E7"/>
    <w:rsid w:val="00174FB4"/>
    <w:rsid w:val="00180C33"/>
    <w:rsid w:val="00184383"/>
    <w:rsid w:val="00186EB3"/>
    <w:rsid w:val="001C7F84"/>
    <w:rsid w:val="001D3F77"/>
    <w:rsid w:val="001F600E"/>
    <w:rsid w:val="0021658D"/>
    <w:rsid w:val="002224DA"/>
    <w:rsid w:val="002255B6"/>
    <w:rsid w:val="002270C1"/>
    <w:rsid w:val="002418B0"/>
    <w:rsid w:val="0025032A"/>
    <w:rsid w:val="00250B58"/>
    <w:rsid w:val="00253CB6"/>
    <w:rsid w:val="00262377"/>
    <w:rsid w:val="0026637B"/>
    <w:rsid w:val="0027572D"/>
    <w:rsid w:val="002A7DBC"/>
    <w:rsid w:val="002B759E"/>
    <w:rsid w:val="002D6756"/>
    <w:rsid w:val="002D6F9E"/>
    <w:rsid w:val="002D7C40"/>
    <w:rsid w:val="002E0A4D"/>
    <w:rsid w:val="003025AC"/>
    <w:rsid w:val="00305DD5"/>
    <w:rsid w:val="00307F90"/>
    <w:rsid w:val="003142B4"/>
    <w:rsid w:val="00320C73"/>
    <w:rsid w:val="00322691"/>
    <w:rsid w:val="00324C9A"/>
    <w:rsid w:val="003354AD"/>
    <w:rsid w:val="00342457"/>
    <w:rsid w:val="00371C07"/>
    <w:rsid w:val="00393387"/>
    <w:rsid w:val="003A7B77"/>
    <w:rsid w:val="003D5402"/>
    <w:rsid w:val="003E38C8"/>
    <w:rsid w:val="0042127E"/>
    <w:rsid w:val="00440C76"/>
    <w:rsid w:val="00446262"/>
    <w:rsid w:val="00472805"/>
    <w:rsid w:val="00474B5B"/>
    <w:rsid w:val="004828E8"/>
    <w:rsid w:val="00487508"/>
    <w:rsid w:val="004B6DC6"/>
    <w:rsid w:val="004C2D81"/>
    <w:rsid w:val="004C4DF9"/>
    <w:rsid w:val="004C556E"/>
    <w:rsid w:val="004D21BD"/>
    <w:rsid w:val="004D334D"/>
    <w:rsid w:val="004E05DE"/>
    <w:rsid w:val="004E6B4D"/>
    <w:rsid w:val="005001BB"/>
    <w:rsid w:val="005106A4"/>
    <w:rsid w:val="00524BD2"/>
    <w:rsid w:val="005556DA"/>
    <w:rsid w:val="005838F8"/>
    <w:rsid w:val="005942E5"/>
    <w:rsid w:val="005A125B"/>
    <w:rsid w:val="005A1758"/>
    <w:rsid w:val="005B1F88"/>
    <w:rsid w:val="005B2F69"/>
    <w:rsid w:val="005B33E8"/>
    <w:rsid w:val="006009F1"/>
    <w:rsid w:val="00602EFC"/>
    <w:rsid w:val="00610F1D"/>
    <w:rsid w:val="00611595"/>
    <w:rsid w:val="006142F5"/>
    <w:rsid w:val="00616C2D"/>
    <w:rsid w:val="00622A64"/>
    <w:rsid w:val="00627EA2"/>
    <w:rsid w:val="0063099E"/>
    <w:rsid w:val="006454BC"/>
    <w:rsid w:val="00651991"/>
    <w:rsid w:val="00665EC2"/>
    <w:rsid w:val="00667DE7"/>
    <w:rsid w:val="0067316C"/>
    <w:rsid w:val="006A520E"/>
    <w:rsid w:val="006A5C0A"/>
    <w:rsid w:val="006A7215"/>
    <w:rsid w:val="006D1D35"/>
    <w:rsid w:val="006E5508"/>
    <w:rsid w:val="006E5F56"/>
    <w:rsid w:val="006E7C59"/>
    <w:rsid w:val="006F2957"/>
    <w:rsid w:val="00702773"/>
    <w:rsid w:val="00734850"/>
    <w:rsid w:val="00744D0B"/>
    <w:rsid w:val="00782339"/>
    <w:rsid w:val="00790E6F"/>
    <w:rsid w:val="007A4298"/>
    <w:rsid w:val="007A5ECF"/>
    <w:rsid w:val="007B3B65"/>
    <w:rsid w:val="007B6125"/>
    <w:rsid w:val="007F1ABA"/>
    <w:rsid w:val="007F7763"/>
    <w:rsid w:val="00824DD8"/>
    <w:rsid w:val="00832DAE"/>
    <w:rsid w:val="0084774D"/>
    <w:rsid w:val="008733FB"/>
    <w:rsid w:val="00875BBD"/>
    <w:rsid w:val="0088772A"/>
    <w:rsid w:val="00894776"/>
    <w:rsid w:val="008D3C09"/>
    <w:rsid w:val="008D6A18"/>
    <w:rsid w:val="008E16AB"/>
    <w:rsid w:val="009365C5"/>
    <w:rsid w:val="00937837"/>
    <w:rsid w:val="0095244A"/>
    <w:rsid w:val="00953F8A"/>
    <w:rsid w:val="00966D89"/>
    <w:rsid w:val="00967E56"/>
    <w:rsid w:val="00973D1D"/>
    <w:rsid w:val="00985F82"/>
    <w:rsid w:val="0099233E"/>
    <w:rsid w:val="009948DB"/>
    <w:rsid w:val="009A7C94"/>
    <w:rsid w:val="009C2B1A"/>
    <w:rsid w:val="009D628C"/>
    <w:rsid w:val="009E724C"/>
    <w:rsid w:val="009F7606"/>
    <w:rsid w:val="009F7642"/>
    <w:rsid w:val="00A06F36"/>
    <w:rsid w:val="00A24195"/>
    <w:rsid w:val="00A4660A"/>
    <w:rsid w:val="00A52C04"/>
    <w:rsid w:val="00A52DB5"/>
    <w:rsid w:val="00A826F6"/>
    <w:rsid w:val="00A861C3"/>
    <w:rsid w:val="00A86B33"/>
    <w:rsid w:val="00A94A16"/>
    <w:rsid w:val="00A9688D"/>
    <w:rsid w:val="00AA3260"/>
    <w:rsid w:val="00AA5D15"/>
    <w:rsid w:val="00AC1D73"/>
    <w:rsid w:val="00AD17A6"/>
    <w:rsid w:val="00AE46D1"/>
    <w:rsid w:val="00AF362B"/>
    <w:rsid w:val="00B05446"/>
    <w:rsid w:val="00B13078"/>
    <w:rsid w:val="00B33EE2"/>
    <w:rsid w:val="00B432DD"/>
    <w:rsid w:val="00B44781"/>
    <w:rsid w:val="00B46832"/>
    <w:rsid w:val="00B46AF6"/>
    <w:rsid w:val="00B52078"/>
    <w:rsid w:val="00B63D99"/>
    <w:rsid w:val="00B63DBF"/>
    <w:rsid w:val="00B7696E"/>
    <w:rsid w:val="00B86B03"/>
    <w:rsid w:val="00BB46B2"/>
    <w:rsid w:val="00BB563C"/>
    <w:rsid w:val="00BE66FC"/>
    <w:rsid w:val="00C15376"/>
    <w:rsid w:val="00C21975"/>
    <w:rsid w:val="00C25E21"/>
    <w:rsid w:val="00C26D93"/>
    <w:rsid w:val="00C32317"/>
    <w:rsid w:val="00C327B5"/>
    <w:rsid w:val="00C37451"/>
    <w:rsid w:val="00C51FF9"/>
    <w:rsid w:val="00C57FB7"/>
    <w:rsid w:val="00C6249A"/>
    <w:rsid w:val="00C76CC9"/>
    <w:rsid w:val="00C845A3"/>
    <w:rsid w:val="00C93805"/>
    <w:rsid w:val="00CA53AC"/>
    <w:rsid w:val="00CA6CC4"/>
    <w:rsid w:val="00CA716D"/>
    <w:rsid w:val="00CB5ADF"/>
    <w:rsid w:val="00CB6550"/>
    <w:rsid w:val="00CC67D8"/>
    <w:rsid w:val="00CD5B67"/>
    <w:rsid w:val="00CF2446"/>
    <w:rsid w:val="00D308DD"/>
    <w:rsid w:val="00D326D3"/>
    <w:rsid w:val="00D35563"/>
    <w:rsid w:val="00D46FB4"/>
    <w:rsid w:val="00D90AB0"/>
    <w:rsid w:val="00DB74AA"/>
    <w:rsid w:val="00DC1ACE"/>
    <w:rsid w:val="00DD5D4C"/>
    <w:rsid w:val="00DE0B3F"/>
    <w:rsid w:val="00DF14F1"/>
    <w:rsid w:val="00DF717F"/>
    <w:rsid w:val="00E00BF3"/>
    <w:rsid w:val="00E14BEE"/>
    <w:rsid w:val="00E16C64"/>
    <w:rsid w:val="00E234EB"/>
    <w:rsid w:val="00E532AB"/>
    <w:rsid w:val="00E611D0"/>
    <w:rsid w:val="00E61917"/>
    <w:rsid w:val="00E86B41"/>
    <w:rsid w:val="00EA5FC5"/>
    <w:rsid w:val="00EB1966"/>
    <w:rsid w:val="00EB420A"/>
    <w:rsid w:val="00EB55D4"/>
    <w:rsid w:val="00EC2BBA"/>
    <w:rsid w:val="00ED1A61"/>
    <w:rsid w:val="00ED515C"/>
    <w:rsid w:val="00ED714C"/>
    <w:rsid w:val="00ED742A"/>
    <w:rsid w:val="00EE6FDE"/>
    <w:rsid w:val="00F104C4"/>
    <w:rsid w:val="00F36766"/>
    <w:rsid w:val="00F37CDE"/>
    <w:rsid w:val="00F43349"/>
    <w:rsid w:val="00F518FA"/>
    <w:rsid w:val="00F6683E"/>
    <w:rsid w:val="00F670EC"/>
    <w:rsid w:val="00F6715A"/>
    <w:rsid w:val="00F82A35"/>
    <w:rsid w:val="00F857DA"/>
    <w:rsid w:val="00FA7B42"/>
    <w:rsid w:val="00FB0DCB"/>
    <w:rsid w:val="00FB529F"/>
    <w:rsid w:val="00FD612B"/>
    <w:rsid w:val="00FE3F73"/>
    <w:rsid w:val="00FF2241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0F539-1A89-484A-8979-EC9999E8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  <w:style w:type="paragraph" w:customStyle="1" w:styleId="2">
    <w:name w:val="Обычный2"/>
    <w:link w:val="20"/>
    <w:rsid w:val="00A861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A861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3A67-5CDB-466D-8A78-B1D8613F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Татьяна</cp:lastModifiedBy>
  <cp:revision>5</cp:revision>
  <cp:lastPrinted>2022-05-12T04:09:00Z</cp:lastPrinted>
  <dcterms:created xsi:type="dcterms:W3CDTF">2022-05-12T03:58:00Z</dcterms:created>
  <dcterms:modified xsi:type="dcterms:W3CDTF">2022-05-16T09:22:00Z</dcterms:modified>
</cp:coreProperties>
</file>